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29153049" w14:textId="0CE07C43" w:rsidR="0019596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1102" w:history="1">
            <w:r w:rsidR="0019596D" w:rsidRPr="008A531B">
              <w:rPr>
                <w:rStyle w:val="a4"/>
                <w:noProof/>
              </w:rPr>
              <w:t>Мета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2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2CEA25C1" w14:textId="352C353D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3" w:history="1">
            <w:r w:rsidRPr="008A531B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30A9" w14:textId="232D3954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4" w:history="1">
            <w:r w:rsidRPr="008A531B">
              <w:rPr>
                <w:rStyle w:val="a4"/>
                <w:noProof/>
                <w:lang w:val="en-US"/>
              </w:rPr>
              <w:t xml:space="preserve">1) </w:t>
            </w:r>
            <w:r w:rsidRPr="008A531B">
              <w:rPr>
                <w:rStyle w:val="a4"/>
                <w:noProof/>
              </w:rPr>
              <w:t xml:space="preserve">Код програми – </w:t>
            </w:r>
            <w:r w:rsidRPr="008A531B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8B2C" w14:textId="41BFEF0B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5" w:history="1">
            <w:r w:rsidRPr="008A531B">
              <w:rPr>
                <w:rStyle w:val="a4"/>
                <w:noProof/>
                <w:lang w:val="en-US"/>
              </w:rPr>
              <w:t xml:space="preserve">1) </w:t>
            </w:r>
            <w:r w:rsidRPr="008A531B">
              <w:rPr>
                <w:rStyle w:val="a4"/>
                <w:noProof/>
              </w:rPr>
              <w:t>Код програми</w:t>
            </w:r>
            <w:r w:rsidRPr="008A531B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17A4" w14:textId="38D87FC7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6" w:history="1">
            <w:r w:rsidRPr="008A531B">
              <w:rPr>
                <w:rStyle w:val="a4"/>
                <w:noProof/>
                <w:lang w:val="en-US"/>
              </w:rPr>
              <w:t xml:space="preserve">1) </w:t>
            </w:r>
            <w:r w:rsidRPr="008A531B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9D56" w14:textId="093D8CFE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7" w:history="1">
            <w:r w:rsidRPr="008A531B">
              <w:rPr>
                <w:rStyle w:val="a4"/>
                <w:noProof/>
                <w:lang w:val="en-US"/>
              </w:rPr>
              <w:t xml:space="preserve">2) </w:t>
            </w:r>
            <w:r w:rsidRPr="008A531B">
              <w:rPr>
                <w:rStyle w:val="a4"/>
                <w:noProof/>
              </w:rPr>
              <w:t xml:space="preserve">Код програми – </w:t>
            </w:r>
            <w:r w:rsidRPr="008A531B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ACE8" w14:textId="2952B069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8" w:history="1">
            <w:r w:rsidRPr="008A531B">
              <w:rPr>
                <w:rStyle w:val="a4"/>
                <w:noProof/>
                <w:lang w:val="en-US"/>
              </w:rPr>
              <w:t xml:space="preserve">2) </w:t>
            </w:r>
            <w:r w:rsidRPr="008A531B">
              <w:rPr>
                <w:rStyle w:val="a4"/>
                <w:noProof/>
              </w:rPr>
              <w:t>Код програми</w:t>
            </w:r>
            <w:r w:rsidRPr="008A531B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10C1" w14:textId="7C3F17E0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9" w:history="1">
            <w:r w:rsidRPr="008A531B">
              <w:rPr>
                <w:rStyle w:val="a4"/>
                <w:noProof/>
                <w:lang w:val="en-US"/>
              </w:rPr>
              <w:t xml:space="preserve">2) </w:t>
            </w:r>
            <w:r w:rsidRPr="008A531B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991A" w14:textId="30766BBC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0" w:history="1">
            <w:r w:rsidRPr="008A531B">
              <w:rPr>
                <w:rStyle w:val="a4"/>
                <w:noProof/>
                <w:lang w:val="en-US"/>
              </w:rPr>
              <w:t xml:space="preserve">3) </w:t>
            </w:r>
            <w:r w:rsidRPr="008A531B">
              <w:rPr>
                <w:rStyle w:val="a4"/>
                <w:noProof/>
              </w:rPr>
              <w:t xml:space="preserve">Код програми – </w:t>
            </w:r>
            <w:r w:rsidRPr="008A531B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3DE2" w14:textId="5F351D1E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1" w:history="1">
            <w:r w:rsidRPr="008A531B">
              <w:rPr>
                <w:rStyle w:val="a4"/>
                <w:noProof/>
                <w:lang w:val="en-US"/>
              </w:rPr>
              <w:t xml:space="preserve">3) </w:t>
            </w:r>
            <w:r w:rsidRPr="008A531B">
              <w:rPr>
                <w:rStyle w:val="a4"/>
                <w:noProof/>
              </w:rPr>
              <w:t>Код програми</w:t>
            </w:r>
            <w:r w:rsidRPr="008A531B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CCDB" w14:textId="202F63FA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2" w:history="1">
            <w:r w:rsidRPr="008A531B">
              <w:rPr>
                <w:rStyle w:val="a4"/>
                <w:noProof/>
                <w:lang w:val="en-US"/>
              </w:rPr>
              <w:t xml:space="preserve">3) </w:t>
            </w:r>
            <w:r w:rsidRPr="008A531B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F1E1" w14:textId="10516A53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3" w:history="1">
            <w:r w:rsidRPr="008A531B">
              <w:rPr>
                <w:rStyle w:val="a4"/>
                <w:noProof/>
              </w:rPr>
              <w:t xml:space="preserve">Код бібліотеки </w:t>
            </w:r>
            <w:r w:rsidRPr="008A531B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3C8D" w14:textId="2E7910BE" w:rsidR="0019596D" w:rsidRDefault="0019596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4" w:history="1">
            <w:r w:rsidRPr="008A531B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594B1C8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221102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221103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221104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ata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yp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221105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ation</w:t>
      </w:r>
      <w:proofErr w:type="spellEnd"/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mbers</w:t>
      </w:r>
      <w:proofErr w:type="spellEnd"/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n'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arameteris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or</w:t>
      </w:r>
      <w:proofErr w:type="spellEnd"/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i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ge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i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mpty</w:t>
      </w:r>
      <w:proofErr w:type="spellEnd"/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range</w:t>
      </w:r>
      <w:proofErr w:type="spellEnd"/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how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pplication</w:t>
      </w:r>
      <w:proofErr w:type="spellEnd"/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221106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221107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24660FF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A7E7C9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17ED09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146C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A270B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15CA3EE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DBB62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9E6C8C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5B194B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8A33E8B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3435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5A7F0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C8DC8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C119D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08E4B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C3AD5E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82D238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16B91B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50C61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3CBB1BF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6EED5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93ED5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03CD3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E45E7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0907D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F966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0AB8F31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74516E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184F5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871B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71FE48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D8F07D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2C225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2F15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4E9BA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B53AA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997869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3F13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92C4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C3CE0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C475A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2E36D7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ABB6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3EF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8ED08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861A75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5E4BC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E564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0D0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8BC43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F3653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221108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7"/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2CF2E43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D2A5A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D5AA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471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3BB6B1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C7610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E2BA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1A13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4967FC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494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56F9C8B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968F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FD3B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F0DE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9994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182F23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36D160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F309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D0747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1173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7A16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ED016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FFA9C2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C44BA8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13B41E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000649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C2C0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D2D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5B3C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32E5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A87D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349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634E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429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86BA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mpt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F275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op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32AEB7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096F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6A118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3CA24F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9C2D5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28BE6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220C9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4A70C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D449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1270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649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8410F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8CED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83835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53418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5C1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DBE1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751A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896F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7B7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F5F7D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32075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4F6CD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0F59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F15A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215AB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A2012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1364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F7DE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1A1D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0DC64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1FC602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027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98BD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DA369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039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ul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b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pen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766D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236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2948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D29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807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F34F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3AD1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07E5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16B7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93B9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426C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436400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4301F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5AF4E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550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55F57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A71C8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FEDC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52C3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29CF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1084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B231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16A72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177F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7F4C2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9AA91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C551D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571B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D7C6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EE3B7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6CCC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FF7C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52DF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611B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DA8C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20C3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754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9965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E3A89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C876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85B2D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2B9E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4DDE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A15F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DC6B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23A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1386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4D9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CE6F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E4F2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645C2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326EB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CE8EB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46D9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0A52D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D198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245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5D395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CC2D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87AEF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4E221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7F1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2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66B0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85930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96610F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A6A2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B544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22CB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D5D64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8AEA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53A5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0DB54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9429E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B4865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2D3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6B8A2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4D21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E09F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6F32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E61C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F1A6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0C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38470F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ED9F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0867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02C9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08CB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46888B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52CE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D13F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850A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ED8FA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ACB8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3E81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606C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1DB5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AC1619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C948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E979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E7881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5D54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89BE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55D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CD331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2E69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8993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FD8BF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EEA5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4AFB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C8E6EA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F37C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F3B92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129C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0EA9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995AA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A835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114F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3C3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4E9DE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F8FD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325F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842C9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AEB18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DE90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5DE2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7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90684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FCD0E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6B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6E61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9C0BE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27CE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FF9DA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4F54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6E52D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6DF9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FDD86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635D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022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284F8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7FA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hang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53333A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85257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give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noth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)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9F0D9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cessi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pace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7E04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upp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14AF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low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474E9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291AC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F532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9FAC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B6D1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C99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B66A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2CE90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e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F4C3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FFDF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2590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317C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857E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056BA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38EC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CE813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40181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E9D1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5A2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2EAE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F127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756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630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05CA7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60A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3B02D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E7D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7543C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B548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7C36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FF34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F9D8B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0B601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7360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36B89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85360F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BC35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4A4D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8E843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7362B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9FB3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DA38FD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D33BA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A511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79471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4D19D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888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876160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538E46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9F7B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B4C9C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14A6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3A467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ADB7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55B9CF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6A188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E0219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194F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B44E8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A46D2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FD03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759F4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6B76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ACF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50E91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09CBC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DB57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B00B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B3E7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F91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318C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F9D8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AE892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75537C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4A0E8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31C6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FDB1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6671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FD68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A569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9C848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38267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4E9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94FF6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CFDE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C656D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238E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6A6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06A1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7488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A337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8BC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F8B6C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D1F1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227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221109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6C5FB5A3" w:rsidR="004C6343" w:rsidRDefault="009D4308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EC811B9" wp14:editId="4C5CA213">
            <wp:extent cx="3985895" cy="8863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221110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221111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10"/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221112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F32F07D" w:rsidR="007B19D3" w:rsidRDefault="00F80B33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40DCC6" wp14:editId="03629151">
            <wp:extent cx="4795520" cy="8863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221113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12"/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1AA75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06D5AF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E46D6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9705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BC24E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26E0540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703C3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366AC3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38DC6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7BAF8B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8895D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8C9DB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2F3B3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3153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6221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C9CC5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547E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7891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2D77CA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6793B70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8E248F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C16CE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FDE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DB15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3CBA7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DCE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6B483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1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B0542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98F32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1B5AF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22478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2124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829B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385A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38C7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3942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2B037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4522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4DC4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28B03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157D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58F2D5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CB926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BBBEC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919CF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3FD2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5777A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9068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FB80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F17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923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771ADA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F15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8E13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807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5F3C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925A1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396DC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8C70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C1AB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E356B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82D9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D99CA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C75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07775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A2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57E2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F4ED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4652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C9B7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9BDD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A7E14D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F394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89370D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5C0F1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5BBDE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4E7D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1FA7A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A6F5BE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267E0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8BD67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3394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6D60A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5752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01B04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D58D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A5608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74D4E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17EA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F9F0D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C2CD6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4FEE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8309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A0410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F4AAC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8A32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6A904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BOLD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on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th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D1CFA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UNBOLD;</w:t>
      </w:r>
    </w:p>
    <w:p w14:paraId="0BBB819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665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D64C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3D59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9D180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choic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B04F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serDecisio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3EA15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4481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serDecisio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ED3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93AE6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95A7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464D1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208EC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68FF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2EDA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8F8A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C35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34994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44E943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3C34E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6AFD1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1FA2C2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7CDA1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C688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69DE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7C68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CFD9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3D031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15014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DE405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57B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C023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12FF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D7C6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E14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8C7CD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2F04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ABDDA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66C9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40E0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0DF8F7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F25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88B88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FD73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50A2D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304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4A5E83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E4D1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33B75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209B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9B8F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6A85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A878D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445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08B3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D7A4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BC75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EE69C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8097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F60415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B6C2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05EEE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E811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E12CD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8196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86C5D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22C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B5ED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F5DA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26F1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90D8E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0F95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DC28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0CDE0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AE71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46B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E4A1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0410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0253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40105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BEE6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E9870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90F7C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D51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AA13D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C77A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B7C7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27249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6FF2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2B8620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94EAA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FBC3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T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8E42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E9158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8F8A9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68998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7B27D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57A571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6BB1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9856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414E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A775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9BDC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66826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A52E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EF64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0256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AC1A5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06FCE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208C7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B9C90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623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75151BA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5D2FA8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E13E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5607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F3D4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1D063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8385B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36AD268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BACD9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211160D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BBF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9CB4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1BDED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E55C6C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B84B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84340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6705489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BECB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92F1D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55230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2E3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B1740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BB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489FC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2797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DC7E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1C4B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4378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66C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508627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45B664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40EF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2F0E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1C6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5B87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6BB8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969B2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CAA1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A010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A039E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DA35F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3C55703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4BFCBB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CF834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FC61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3402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415A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2DCC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903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AA9D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779B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9A2F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21F9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6F43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6D4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3AD028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ACB6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22E79C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7A1B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7A63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448BE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B933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E780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079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54BBE52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7524BA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3B2D1A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63B8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28A261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720BF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41A6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3AA9B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31FB1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01EECC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358C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64A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00A0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1CFA2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B465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BA600F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7EEE8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12925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350C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2D38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7E23DC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9959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69DDEC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789F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B92CE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FC40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FA8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E21C5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9D76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DD8D6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8787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6A2C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3C4F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BC1A2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439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B69DC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F7B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BF4E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375E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3B19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4013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325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A41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FFD2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337E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FC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2E867F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8E911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42BA6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AF63A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2BE0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54CBED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41F5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704C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28544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3655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88642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775C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17F7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56CB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9A832E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55E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CF8F5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221114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168D8"/>
    <w:rsid w:val="00162C9D"/>
    <w:rsid w:val="001701C7"/>
    <w:rsid w:val="00191742"/>
    <w:rsid w:val="0019596D"/>
    <w:rsid w:val="002C6D85"/>
    <w:rsid w:val="003A44FA"/>
    <w:rsid w:val="004B6192"/>
    <w:rsid w:val="004C6343"/>
    <w:rsid w:val="004D4EB3"/>
    <w:rsid w:val="005F5B07"/>
    <w:rsid w:val="0072600D"/>
    <w:rsid w:val="00752B31"/>
    <w:rsid w:val="007B19D3"/>
    <w:rsid w:val="008C5F26"/>
    <w:rsid w:val="008E3F95"/>
    <w:rsid w:val="008F1988"/>
    <w:rsid w:val="009D4308"/>
    <w:rsid w:val="00A35127"/>
    <w:rsid w:val="00A571B8"/>
    <w:rsid w:val="00A745A6"/>
    <w:rsid w:val="00AE2916"/>
    <w:rsid w:val="00B81848"/>
    <w:rsid w:val="00BC728C"/>
    <w:rsid w:val="00C024E5"/>
    <w:rsid w:val="00C42537"/>
    <w:rsid w:val="00D52B25"/>
    <w:rsid w:val="00D97920"/>
    <w:rsid w:val="00DA2CBF"/>
    <w:rsid w:val="00DC3283"/>
    <w:rsid w:val="00DE7D46"/>
    <w:rsid w:val="00DF1EFB"/>
    <w:rsid w:val="00E60598"/>
    <w:rsid w:val="00E93D51"/>
    <w:rsid w:val="00F23930"/>
    <w:rsid w:val="00F80B33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6</Pages>
  <Words>20364</Words>
  <Characters>11609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4</cp:revision>
  <cp:lastPrinted>2023-04-24T06:33:00Z</cp:lastPrinted>
  <dcterms:created xsi:type="dcterms:W3CDTF">2023-04-13T12:19:00Z</dcterms:created>
  <dcterms:modified xsi:type="dcterms:W3CDTF">2023-04-24T06:35:00Z</dcterms:modified>
</cp:coreProperties>
</file>